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F342E6">
        <w:rPr>
          <w:rFonts w:ascii="Arial" w:hAnsi="Arial" w:cs="Arial"/>
          <w:sz w:val="24"/>
          <w:szCs w:val="24"/>
        </w:rPr>
        <w:t>Vitório Furlan defronte o nº 339 no Residencial Furlan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42E6" w:rsidRDefault="00A35AE9" w:rsidP="00F342E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 xml:space="preserve">Rua </w:t>
      </w:r>
      <w:r w:rsidR="00F342E6">
        <w:rPr>
          <w:rFonts w:ascii="Arial" w:hAnsi="Arial" w:cs="Arial"/>
          <w:sz w:val="24"/>
          <w:szCs w:val="24"/>
        </w:rPr>
        <w:t>Vitório Furlan defronte o nº 339 no Residencial Furlan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</w:t>
      </w:r>
      <w:r w:rsidR="00F342E6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43c0236f4ce4e6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42E6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cf15bf-ee21-4a30-805b-0c579d3b1296.png" Id="Re8dc8beec43e49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cf15bf-ee21-4a30-805b-0c579d3b1296.png" Id="Re43c0236f4ce4e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CE68-72EC-4F04-8AC7-8844B2B8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0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5</cp:revision>
  <cp:lastPrinted>2014-10-17T18:19:00Z</cp:lastPrinted>
  <dcterms:created xsi:type="dcterms:W3CDTF">2014-01-16T16:53:00Z</dcterms:created>
  <dcterms:modified xsi:type="dcterms:W3CDTF">2016-09-06T14:35:00Z</dcterms:modified>
</cp:coreProperties>
</file>